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58BD" w14:textId="77777777" w:rsidR="00506650" w:rsidRPr="00182611" w:rsidRDefault="00B21A91" w:rsidP="00061781">
      <w:pPr>
        <w:autoSpaceDE w:val="0"/>
        <w:autoSpaceDN w:val="0"/>
        <w:spacing w:after="40" w:line="120" w:lineRule="exact"/>
        <w:ind w:right="120"/>
        <w:jc w:val="right"/>
        <w:textAlignment w:val="center"/>
        <w:rPr>
          <w:sz w:val="12"/>
          <w:szCs w:val="12"/>
        </w:rPr>
      </w:pPr>
      <w:r w:rsidRPr="00182611">
        <w:rPr>
          <w:sz w:val="12"/>
          <w:szCs w:val="12"/>
        </w:rPr>
        <w:t xml:space="preserve"> </w:t>
      </w:r>
      <w:r w:rsidR="00174DF5" w:rsidRPr="00182611">
        <w:rPr>
          <w:sz w:val="12"/>
          <w:szCs w:val="12"/>
        </w:rPr>
        <w:t>(20</w:t>
      </w:r>
      <w:r w:rsidR="00B40B97">
        <w:rPr>
          <w:sz w:val="12"/>
          <w:szCs w:val="12"/>
        </w:rPr>
        <w:t>2</w:t>
      </w:r>
      <w:r w:rsidR="00061781">
        <w:rPr>
          <w:rFonts w:hint="eastAsia"/>
          <w:sz w:val="12"/>
          <w:szCs w:val="12"/>
        </w:rPr>
        <w:t>6</w:t>
      </w:r>
      <w:r w:rsidR="00022C11">
        <w:rPr>
          <w:sz w:val="12"/>
          <w:szCs w:val="12"/>
        </w:rPr>
        <w:t>/</w:t>
      </w:r>
      <w:r w:rsidR="00061781">
        <w:rPr>
          <w:rFonts w:hint="eastAsia"/>
          <w:sz w:val="12"/>
          <w:szCs w:val="12"/>
        </w:rPr>
        <w:t>2</w:t>
      </w:r>
      <w:r w:rsidR="00022C11">
        <w:rPr>
          <w:sz w:val="12"/>
          <w:szCs w:val="12"/>
        </w:rPr>
        <w:t>0</w:t>
      </w:r>
      <w:r w:rsidR="00022C11">
        <w:rPr>
          <w:rFonts w:hint="eastAsia"/>
          <w:sz w:val="12"/>
          <w:szCs w:val="12"/>
        </w:rPr>
        <w:t>2</w:t>
      </w:r>
      <w:r w:rsidR="00061781">
        <w:rPr>
          <w:rFonts w:hint="eastAsia"/>
          <w:sz w:val="12"/>
          <w:szCs w:val="12"/>
        </w:rPr>
        <w:t>7</w:t>
      </w:r>
      <w:r w:rsidR="00174DF5" w:rsidRPr="00182611">
        <w:rPr>
          <w:sz w:val="12"/>
          <w:szCs w:val="12"/>
        </w:rPr>
        <w:t>)</w:t>
      </w:r>
    </w:p>
    <w:p w14:paraId="32DA41A6" w14:textId="77777777" w:rsidR="00506650" w:rsidRPr="00182611" w:rsidRDefault="00506650" w:rsidP="00506650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506650" w:rsidRPr="00182611" w14:paraId="1C8C9CD8" w14:textId="77777777" w:rsidTr="00174DF5">
        <w:trPr>
          <w:trHeight w:hRule="exact" w:val="284"/>
          <w:jc w:val="right"/>
        </w:trPr>
        <w:tc>
          <w:tcPr>
            <w:tcW w:w="2778" w:type="dxa"/>
            <w:vAlign w:val="center"/>
          </w:tcPr>
          <w:p w14:paraId="7A1541DC" w14:textId="77777777" w:rsidR="00506650" w:rsidRPr="00182611" w:rsidRDefault="00506650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506650" w:rsidRPr="00182611" w14:paraId="4B889D7A" w14:textId="77777777" w:rsidTr="00174DF5">
        <w:trPr>
          <w:trHeight w:hRule="exact" w:val="567"/>
          <w:jc w:val="right"/>
        </w:trPr>
        <w:tc>
          <w:tcPr>
            <w:tcW w:w="2778" w:type="dxa"/>
          </w:tcPr>
          <w:p w14:paraId="5969D120" w14:textId="77777777" w:rsidR="00506650" w:rsidRPr="00182611" w:rsidRDefault="00506650" w:rsidP="00174DF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14:paraId="530E3DE4" w14:textId="77777777" w:rsidR="00506650" w:rsidRPr="00182611" w:rsidRDefault="00506650" w:rsidP="008B0FA6">
      <w:pPr>
        <w:tabs>
          <w:tab w:val="center" w:pos="4410"/>
          <w:tab w:val="right" w:pos="8820"/>
        </w:tabs>
        <w:autoSpaceDE w:val="0"/>
        <w:autoSpaceDN w:val="0"/>
        <w:spacing w:before="24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/>
          <w:sz w:val="30"/>
          <w:szCs w:val="34"/>
        </w:rPr>
        <w:tab/>
      </w:r>
      <w:r w:rsidRPr="00182611">
        <w:rPr>
          <w:rFonts w:asciiTheme="majorEastAsia" w:eastAsiaTheme="majorEastAsia" w:hAnsiTheme="majorEastAsia" w:hint="eastAsia"/>
          <w:sz w:val="30"/>
          <w:szCs w:val="34"/>
        </w:rPr>
        <w:t>入 学 後 の 研 究 計 画 書</w:t>
      </w:r>
      <w:r w:rsidRPr="00182611">
        <w:rPr>
          <w:rFonts w:asciiTheme="majorEastAsia" w:eastAsiaTheme="majorEastAsia" w:hAnsiTheme="majorEastAsia"/>
          <w:sz w:val="30"/>
          <w:szCs w:val="34"/>
        </w:rPr>
        <w:tab/>
      </w:r>
      <w:r w:rsidRPr="00182611">
        <w:rPr>
          <w:rFonts w:asciiTheme="majorEastAsia" w:eastAsiaTheme="majorEastAsia" w:hAnsiTheme="majorEastAsia" w:hint="eastAsia"/>
          <w:sz w:val="30"/>
          <w:szCs w:val="34"/>
        </w:rPr>
        <w:t>1/2</w:t>
      </w:r>
    </w:p>
    <w:p w14:paraId="6469353C" w14:textId="77777777" w:rsidR="008B0FA6" w:rsidRPr="00182611" w:rsidRDefault="00974EEE" w:rsidP="008B0FA6">
      <w:pPr>
        <w:spacing w:after="200" w:line="240" w:lineRule="atLeast"/>
        <w:jc w:val="center"/>
        <w:rPr>
          <w:rFonts w:asciiTheme="majorEastAsia" w:eastAsiaTheme="majorEastAsia" w:hAnsiTheme="majorEastAsia"/>
          <w:sz w:val="34"/>
          <w:szCs w:val="34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理工学研究科</w:t>
      </w: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総合情報学研究科</w:t>
      </w: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BE2A5C">
        <w:rPr>
          <w:rFonts w:asciiTheme="majorEastAsia" w:eastAsiaTheme="majorEastAsia" w:hAnsiTheme="majorEastAsia" w:hint="eastAsia"/>
          <w:sz w:val="18"/>
          <w:szCs w:val="18"/>
        </w:rPr>
        <w:t>環境ｲﾉﾍﾞｰｼｮﾝ学研究科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】 </w:t>
      </w:r>
      <w:r w:rsidR="008B0FA6" w:rsidRPr="00182611">
        <w:rPr>
          <w:rFonts w:asciiTheme="majorEastAsia" w:eastAsiaTheme="majorEastAsia" w:hAnsiTheme="majorEastAsia" w:hint="eastAsia"/>
          <w:sz w:val="18"/>
          <w:szCs w:val="18"/>
        </w:rPr>
        <w:t>志望者用</w:t>
      </w:r>
    </w:p>
    <w:p w14:paraId="332C1DBB" w14:textId="77777777" w:rsidR="00922F38" w:rsidRPr="00182611" w:rsidRDefault="00506650" w:rsidP="00506650">
      <w:pPr>
        <w:spacing w:before="300" w:after="80" w:line="180" w:lineRule="exact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>※研究科および課程は、該当するものを○で囲んでください。</w:t>
      </w:r>
    </w:p>
    <w:tbl>
      <w:tblPr>
        <w:tblStyle w:val="a7"/>
        <w:tblW w:w="89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3689"/>
        <w:gridCol w:w="984"/>
        <w:gridCol w:w="742"/>
      </w:tblGrid>
      <w:tr w:rsidR="006E7BAA" w:rsidRPr="00182611" w14:paraId="2230DE7D" w14:textId="77777777" w:rsidTr="00976FE8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3E7D6E18" w14:textId="77777777" w:rsidR="006E7BAA" w:rsidRPr="00182611" w:rsidRDefault="006E7BAA" w:rsidP="0050665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4DD9">
              <w:rPr>
                <w:rFonts w:hint="eastAsia"/>
                <w:sz w:val="18"/>
                <w:szCs w:val="18"/>
              </w:rPr>
              <w:t>志願する研究科等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CF55C6B" w14:textId="77777777" w:rsidR="00497E1C" w:rsidRPr="00182611" w:rsidRDefault="006E7BAA" w:rsidP="00497E1C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理工学</w:t>
            </w:r>
          </w:p>
          <w:p w14:paraId="1BE75C93" w14:textId="77777777" w:rsidR="00806D47" w:rsidRDefault="00B32508" w:rsidP="001A30E0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総合情報学</w:t>
            </w:r>
          </w:p>
          <w:p w14:paraId="15D735DE" w14:textId="77777777" w:rsidR="006F4DD9" w:rsidRPr="006F4DD9" w:rsidRDefault="006F4DD9" w:rsidP="001A30E0">
            <w:pPr>
              <w:spacing w:line="200" w:lineRule="exact"/>
              <w:ind w:firstLineChars="100" w:firstLine="1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4DD9">
              <w:rPr>
                <w:rFonts w:asciiTheme="minorEastAsia" w:eastAsiaTheme="minorEastAsia" w:hAnsiTheme="minorEastAsia" w:hint="eastAsia"/>
                <w:sz w:val="16"/>
                <w:szCs w:val="18"/>
              </w:rPr>
              <w:t>環境ｲﾉﾍﾞｰｼｮﾝ学</w:t>
            </w:r>
          </w:p>
        </w:tc>
        <w:tc>
          <w:tcPr>
            <w:tcW w:w="3689" w:type="dxa"/>
            <w:tcBorders>
              <w:left w:val="nil"/>
              <w:right w:val="nil"/>
            </w:tcBorders>
            <w:vAlign w:val="center"/>
          </w:tcPr>
          <w:p w14:paraId="7C3A3D8B" w14:textId="77777777" w:rsidR="006E7BAA" w:rsidRPr="00182611" w:rsidRDefault="006E7BAA" w:rsidP="00974EEE">
            <w:pPr>
              <w:spacing w:line="180" w:lineRule="exact"/>
              <w:ind w:firstLineChars="50" w:firstLine="90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 xml:space="preserve">研究科　　　　　　　   　　</w:t>
            </w:r>
            <w:r w:rsidR="008676EB">
              <w:rPr>
                <w:rFonts w:hint="eastAsia"/>
                <w:sz w:val="18"/>
                <w:szCs w:val="18"/>
              </w:rPr>
              <w:t xml:space="preserve">　</w:t>
            </w:r>
            <w:r w:rsidR="00974EEE">
              <w:rPr>
                <w:rFonts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182611">
              <w:rPr>
                <w:rFonts w:hint="eastAsia"/>
                <w:sz w:val="18"/>
                <w:szCs w:val="18"/>
              </w:rPr>
              <w:t>専攻</w:t>
            </w:r>
          </w:p>
        </w:tc>
        <w:tc>
          <w:tcPr>
            <w:tcW w:w="984" w:type="dxa"/>
            <w:tcBorders>
              <w:left w:val="nil"/>
              <w:right w:val="nil"/>
            </w:tcBorders>
            <w:vAlign w:val="center"/>
          </w:tcPr>
          <w:p w14:paraId="6157EAAA" w14:textId="77777777" w:rsidR="006E7BAA" w:rsidRPr="00182611" w:rsidRDefault="006E7BAA" w:rsidP="006E7BAA">
            <w:pPr>
              <w:spacing w:after="80"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博士前期</w:t>
            </w:r>
          </w:p>
          <w:p w14:paraId="04D26EA0" w14:textId="77777777" w:rsidR="006E7BAA" w:rsidRPr="00182611" w:rsidRDefault="006E7BAA" w:rsidP="006E7BAA">
            <w:pPr>
              <w:spacing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博士後期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14:paraId="17EAB510" w14:textId="77777777" w:rsidR="006E7BAA" w:rsidRPr="00182611" w:rsidRDefault="006E7BAA" w:rsidP="006E7BAA">
            <w:pPr>
              <w:spacing w:line="180" w:lineRule="exact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課程</w:t>
            </w:r>
          </w:p>
        </w:tc>
      </w:tr>
    </w:tbl>
    <w:p w14:paraId="47D41350" w14:textId="77777777" w:rsidR="00506650" w:rsidRPr="00182611" w:rsidRDefault="008B0FA6" w:rsidP="00B32508">
      <w:pPr>
        <w:spacing w:before="200" w:after="360" w:line="180" w:lineRule="exact"/>
        <w:ind w:leftChars="2166" w:left="4549"/>
        <w:rPr>
          <w:sz w:val="18"/>
          <w:szCs w:val="18"/>
        </w:rPr>
      </w:pPr>
      <w:r w:rsidRPr="0018261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8F8F65" wp14:editId="067CCB3B">
                <wp:simplePos x="0" y="0"/>
                <wp:positionH relativeFrom="column">
                  <wp:posOffset>2877820</wp:posOffset>
                </wp:positionH>
                <wp:positionV relativeFrom="paragraph">
                  <wp:posOffset>353695</wp:posOffset>
                </wp:positionV>
                <wp:extent cx="2811145" cy="0"/>
                <wp:effectExtent l="0" t="0" r="2730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31F0B" id="直線コネクタ 14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27.85pt" to="447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B32508" w:rsidRPr="00182611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8D54BC" wp14:editId="54F89EA1">
                <wp:simplePos x="0" y="0"/>
                <wp:positionH relativeFrom="column">
                  <wp:posOffset>5609590</wp:posOffset>
                </wp:positionH>
                <wp:positionV relativeFrom="paragraph">
                  <wp:posOffset>461010</wp:posOffset>
                </wp:positionV>
                <wp:extent cx="73660" cy="254000"/>
                <wp:effectExtent l="0" t="0" r="21590" b="1270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3660" cy="254000"/>
                          <a:chOff x="0" y="0"/>
                          <a:chExt cx="74016" cy="254016"/>
                        </a:xfrm>
                      </wpg:grpSpPr>
                      <wps:wsp>
                        <wps:cNvPr id="57" name="直線コネクタ 57"/>
                        <wps:cNvCnPr/>
                        <wps:spPr>
                          <a:xfrm>
                            <a:off x="2016" y="0"/>
                            <a:ext cx="7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 rot="5400000">
                            <a:off x="-126000" y="128016"/>
                            <a:ext cx="25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E814" id="グループ化 56" o:spid="_x0000_s1026" style="position:absolute;left:0;text-align:left;margin-left:441.7pt;margin-top:36.3pt;width:5.8pt;height:20pt;flip:x y;z-index:251662336" coordsize="74016,25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">
                <v:line id="直線コネクタ 57" o:spid="_x0000_s1027" style="position:absolute;visibility:visible;mso-wrap-style:square" from="2016,0" to="740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" strokecolor="black [3213]" strokeweight="1pt">
                  <v:stroke joinstyle="miter"/>
                </v:line>
                <v:line id="直線コネクタ 58" o:spid="_x0000_s1028" style="position:absolute;rotation:90;visibility:visible;mso-wrap-style:square" from="-126000,128016" to="126000,12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32508" w:rsidRPr="00182611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EA5F20" wp14:editId="1A504A42">
                <wp:simplePos x="0" y="0"/>
                <wp:positionH relativeFrom="column">
                  <wp:posOffset>935355</wp:posOffset>
                </wp:positionH>
                <wp:positionV relativeFrom="paragraph">
                  <wp:posOffset>461315</wp:posOffset>
                </wp:positionV>
                <wp:extent cx="73660" cy="254000"/>
                <wp:effectExtent l="0" t="0" r="21590" b="3175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254000"/>
                          <a:chOff x="0" y="0"/>
                          <a:chExt cx="74016" cy="254016"/>
                        </a:xfrm>
                      </wpg:grpSpPr>
                      <wps:wsp>
                        <wps:cNvPr id="53" name="直線コネクタ 53"/>
                        <wps:cNvCnPr/>
                        <wps:spPr>
                          <a:xfrm>
                            <a:off x="2016" y="0"/>
                            <a:ext cx="7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 rot="5400000">
                            <a:off x="-126000" y="128016"/>
                            <a:ext cx="25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81FAA" id="グループ化 55" o:spid="_x0000_s1026" style="position:absolute;left:0;text-align:left;margin-left:73.65pt;margin-top:36.3pt;width:5.8pt;height:20pt;z-index:251660288" coordsize="74016,25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">
                <v:line id="直線コネクタ 53" o:spid="_x0000_s1027" style="position:absolute;visibility:visible;mso-wrap-style:square" from="2016,0" to="740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3V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eUrh9iT8Al/8AAAD//wMAUEsBAi0AFAAGAAgAAAAhANvh9svuAAAAhQEAABMAAAAAAAAAAAAA&#10;AAAAAAAAAFtDb250ZW50X1R5cGVzXS54bWxQSwECLQAUAAYACAAAACEAWvQsW78AAAAVAQAACwAA&#10;AAAAAAAAAAAAAAAfAQAAX3JlbHMvLnJlbHNQSwECLQAUAAYACAAAACEAXDDd1cMAAADbAAAADwAA&#10;AAAAAAAAAAAAAAAHAgAAZHJzL2Rvd25yZXYueG1sUEsFBgAAAAADAAMAtwAAAPcCAAAAAA==&#10;" strokecolor="black [3213]" strokeweight="1pt">
                  <v:stroke joinstyle="miter"/>
                </v:line>
                <v:line id="直線コネクタ 54" o:spid="_x0000_s1028" style="position:absolute;rotation:90;visibility:visible;mso-wrap-style:square" from="-126000,128016" to="126000,12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" strokecolor="black [3213]" strokeweight="1pt">
                  <v:stroke joinstyle="miter"/>
                </v:line>
              </v:group>
            </w:pict>
          </mc:Fallback>
        </mc:AlternateContent>
      </w:r>
      <w:r w:rsidR="006E7BAA" w:rsidRPr="00182611">
        <w:rPr>
          <w:rFonts w:hint="eastAsia"/>
          <w:sz w:val="18"/>
          <w:szCs w:val="18"/>
        </w:rPr>
        <w:t>志 願 者 氏 名</w:t>
      </w:r>
    </w:p>
    <w:p w14:paraId="2DF5BCDB" w14:textId="77777777" w:rsidR="006E7BAA" w:rsidRPr="00182611" w:rsidRDefault="006E7BAA" w:rsidP="001E124C">
      <w:pPr>
        <w:spacing w:after="120" w:line="180" w:lineRule="exact"/>
        <w:ind w:firstLineChars="100" w:firstLine="180"/>
        <w:rPr>
          <w:sz w:val="18"/>
          <w:szCs w:val="18"/>
        </w:rPr>
      </w:pPr>
      <w:r w:rsidRPr="00182611">
        <w:rPr>
          <w:rFonts w:hint="eastAsia"/>
          <w:sz w:val="18"/>
          <w:szCs w:val="18"/>
        </w:rPr>
        <w:t>研究テーマ</w:t>
      </w:r>
    </w:p>
    <w:p w14:paraId="475ADA66" w14:textId="77777777" w:rsidR="006E7BAA" w:rsidRPr="00182611" w:rsidRDefault="00861A51" w:rsidP="006E7BAA">
      <w:pPr>
        <w:spacing w:after="160" w:line="180" w:lineRule="exact"/>
        <w:ind w:left="1644"/>
        <w:rPr>
          <w:sz w:val="12"/>
          <w:szCs w:val="12"/>
        </w:rPr>
      </w:pPr>
      <w:r w:rsidRPr="00182611">
        <w:rPr>
          <w:rFonts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D9494" wp14:editId="7679B9FE">
                <wp:simplePos x="0" y="0"/>
                <wp:positionH relativeFrom="column">
                  <wp:posOffset>14036</wp:posOffset>
                </wp:positionH>
                <wp:positionV relativeFrom="paragraph">
                  <wp:posOffset>189140</wp:posOffset>
                </wp:positionV>
                <wp:extent cx="5673098" cy="6127668"/>
                <wp:effectExtent l="0" t="0" r="22860" b="260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8" cy="612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B842C" w14:textId="77777777" w:rsidR="00AB1654" w:rsidRDefault="00AB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D9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.1pt;margin-top:14.9pt;width:446.7pt;height:4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" fillcolor="white [3201]" strokeweight=".5pt">
                <v:textbox>
                  <w:txbxContent>
                    <w:p w14:paraId="226B842C" w14:textId="77777777" w:rsidR="00AB1654" w:rsidRDefault="00AB1654"/>
                  </w:txbxContent>
                </v:textbox>
              </v:shape>
            </w:pict>
          </mc:Fallback>
        </mc:AlternateContent>
      </w:r>
      <w:r w:rsidR="006E7BAA" w:rsidRPr="00182611">
        <w:rPr>
          <w:rFonts w:hint="eastAsia"/>
          <w:sz w:val="12"/>
          <w:szCs w:val="12"/>
        </w:rPr>
        <w:t>※記入にあたっては、希望指導教員と</w:t>
      </w:r>
      <w:r w:rsidR="00466DA5" w:rsidRPr="00182611">
        <w:rPr>
          <w:rFonts w:hint="eastAsia"/>
          <w:sz w:val="12"/>
          <w:szCs w:val="12"/>
        </w:rPr>
        <w:t>予め</w:t>
      </w:r>
      <w:r w:rsidR="006E7BAA" w:rsidRPr="00182611">
        <w:rPr>
          <w:rFonts w:hint="eastAsia"/>
          <w:sz w:val="12"/>
          <w:szCs w:val="12"/>
        </w:rPr>
        <w:t>相談すること。</w:t>
      </w:r>
    </w:p>
    <w:p w14:paraId="037967C8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638F0645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00F08220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25BCBF2C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54FEC1A4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4C57A0EF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58C5C5A4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363C1618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3A2877AD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3D840356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0C80CBC5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4415E9A8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17B1A880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159A0182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503884E2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234EB5D5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1DA27D27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7DA813A9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34073A13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144BB22A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36FE9EC5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611DB72B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4C08D106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0947BC4F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200FD01C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19AF787F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7BAE6E0F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6DC1320D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27AA1FA0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448BFD30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497CFFE4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5B71A56B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31E3E0AD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0E2F086B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3D62B3DC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0E9AC13D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61F3EB1E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658FD34F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59AA6FBD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7A8D9107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2401C4E9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72EBF2C9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60CE088C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5B2AC2B1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127BE65B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3640F3AC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74D0D351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0A47AF5C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7B1F034E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6FCED1F3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6C5958FA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3AB758D8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26D83135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p w14:paraId="4EE496D2" w14:textId="77777777" w:rsidR="001E124C" w:rsidRPr="00182611" w:rsidRDefault="001E124C" w:rsidP="001E124C">
      <w:pPr>
        <w:spacing w:line="180" w:lineRule="exact"/>
        <w:ind w:left="1644"/>
        <w:rPr>
          <w:sz w:val="18"/>
          <w:szCs w:val="18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799"/>
      </w:tblGrid>
      <w:tr w:rsidR="001E124C" w:rsidRPr="00182611" w14:paraId="3B2DA09F" w14:textId="77777777" w:rsidTr="001E124C">
        <w:trPr>
          <w:trHeight w:hRule="exact" w:val="440"/>
          <w:jc w:val="right"/>
        </w:trPr>
        <w:tc>
          <w:tcPr>
            <w:tcW w:w="1418" w:type="dxa"/>
            <w:vAlign w:val="center"/>
          </w:tcPr>
          <w:p w14:paraId="327AC497" w14:textId="77777777" w:rsidR="001E124C" w:rsidRPr="00182611" w:rsidRDefault="001E124C" w:rsidP="001E124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希望指導教員名</w:t>
            </w:r>
          </w:p>
        </w:tc>
        <w:tc>
          <w:tcPr>
            <w:tcW w:w="3799" w:type="dxa"/>
            <w:vAlign w:val="center"/>
          </w:tcPr>
          <w:p w14:paraId="2AD4A794" w14:textId="77777777" w:rsidR="001E124C" w:rsidRPr="00182611" w:rsidRDefault="001E124C" w:rsidP="001E124C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077D504" w14:textId="77777777" w:rsidR="001E124C" w:rsidRPr="00182611" w:rsidRDefault="001E124C" w:rsidP="001E124C">
      <w:pPr>
        <w:spacing w:line="160" w:lineRule="exact"/>
        <w:ind w:left="3808"/>
        <w:rPr>
          <w:sz w:val="12"/>
          <w:szCs w:val="12"/>
        </w:rPr>
      </w:pPr>
      <w:r w:rsidRPr="00182611">
        <w:rPr>
          <w:rFonts w:hint="eastAsia"/>
          <w:sz w:val="12"/>
          <w:szCs w:val="12"/>
        </w:rPr>
        <w:t>※希望する指導教員がいる場合は記入してください（大学院</w:t>
      </w:r>
      <w:r w:rsidR="00B32508" w:rsidRPr="00182611">
        <w:rPr>
          <w:rFonts w:hint="eastAsia"/>
          <w:sz w:val="12"/>
          <w:szCs w:val="12"/>
        </w:rPr>
        <w:t>ホームページ</w:t>
      </w:r>
      <w:r w:rsidRPr="00182611">
        <w:rPr>
          <w:rFonts w:hint="eastAsia"/>
          <w:sz w:val="12"/>
          <w:szCs w:val="12"/>
        </w:rPr>
        <w:t>参照のこと）。</w:t>
      </w:r>
    </w:p>
    <w:p w14:paraId="7033F1D0" w14:textId="77777777" w:rsidR="001E124C" w:rsidRPr="00182611" w:rsidRDefault="001E124C" w:rsidP="001E124C">
      <w:pPr>
        <w:spacing w:line="160" w:lineRule="exact"/>
        <w:ind w:left="3808"/>
        <w:rPr>
          <w:sz w:val="12"/>
          <w:szCs w:val="12"/>
        </w:rPr>
      </w:pPr>
      <w:r w:rsidRPr="00182611">
        <w:rPr>
          <w:rFonts w:hint="eastAsia"/>
          <w:sz w:val="12"/>
          <w:szCs w:val="12"/>
        </w:rPr>
        <w:t>※研究指導を担当していない教員を希望することはできません。</w:t>
      </w:r>
    </w:p>
    <w:p w14:paraId="13D09FF7" w14:textId="77777777" w:rsidR="001E124C" w:rsidRPr="00182611" w:rsidRDefault="001E124C" w:rsidP="001E124C">
      <w:pPr>
        <w:spacing w:line="160" w:lineRule="exact"/>
        <w:ind w:left="3808"/>
        <w:rPr>
          <w:sz w:val="12"/>
          <w:szCs w:val="12"/>
        </w:rPr>
      </w:pPr>
      <w:r w:rsidRPr="00182611">
        <w:rPr>
          <w:rFonts w:hint="eastAsia"/>
          <w:sz w:val="12"/>
          <w:szCs w:val="12"/>
        </w:rPr>
        <w:t>※指導教員の最終決定は入学後に行います（希望に添えない場合もございます）。</w:t>
      </w:r>
    </w:p>
    <w:p w14:paraId="459593AF" w14:textId="77777777" w:rsidR="00B32508" w:rsidRPr="00182611" w:rsidRDefault="00B32508" w:rsidP="00837875">
      <w:pPr>
        <w:autoSpaceDE w:val="0"/>
        <w:autoSpaceDN w:val="0"/>
        <w:spacing w:after="1280" w:line="120" w:lineRule="exact"/>
        <w:jc w:val="right"/>
        <w:textAlignment w:val="center"/>
        <w:rPr>
          <w:sz w:val="12"/>
          <w:szCs w:val="12"/>
        </w:rPr>
      </w:pPr>
      <w:r w:rsidRPr="00182611">
        <w:rPr>
          <w:rFonts w:asciiTheme="majorEastAsia" w:eastAsiaTheme="majorEastAsia" w:hAnsiTheme="majorEastAsia"/>
          <w:sz w:val="30"/>
          <w:szCs w:val="34"/>
        </w:rPr>
        <w:lastRenderedPageBreak/>
        <w:tab/>
      </w:r>
      <w:r w:rsidR="00174DF5" w:rsidRPr="00182611">
        <w:rPr>
          <w:sz w:val="12"/>
          <w:szCs w:val="12"/>
        </w:rPr>
        <w:t>(20</w:t>
      </w:r>
      <w:r w:rsidR="007D0ABE">
        <w:rPr>
          <w:rFonts w:hint="eastAsia"/>
          <w:sz w:val="12"/>
          <w:szCs w:val="12"/>
        </w:rPr>
        <w:t>2</w:t>
      </w:r>
      <w:r w:rsidR="00061781">
        <w:rPr>
          <w:rFonts w:hint="eastAsia"/>
          <w:sz w:val="12"/>
          <w:szCs w:val="12"/>
        </w:rPr>
        <w:t>6</w:t>
      </w:r>
      <w:r w:rsidR="00022C11">
        <w:rPr>
          <w:sz w:val="12"/>
          <w:szCs w:val="12"/>
        </w:rPr>
        <w:t>/20</w:t>
      </w:r>
      <w:r w:rsidR="00022C11">
        <w:rPr>
          <w:rFonts w:hint="eastAsia"/>
          <w:sz w:val="12"/>
          <w:szCs w:val="12"/>
        </w:rPr>
        <w:t>2</w:t>
      </w:r>
      <w:r w:rsidR="00061781">
        <w:rPr>
          <w:rFonts w:hint="eastAsia"/>
          <w:sz w:val="12"/>
          <w:szCs w:val="12"/>
        </w:rPr>
        <w:t>7</w:t>
      </w:r>
      <w:r w:rsidR="00174DF5" w:rsidRPr="00182611">
        <w:rPr>
          <w:sz w:val="12"/>
          <w:szCs w:val="12"/>
        </w:rPr>
        <w:t>)</w:t>
      </w:r>
    </w:p>
    <w:p w14:paraId="164F68F5" w14:textId="77777777" w:rsidR="00B32508" w:rsidRPr="00182611" w:rsidRDefault="008B0FA6" w:rsidP="00B32508">
      <w:pPr>
        <w:tabs>
          <w:tab w:val="center" w:pos="4410"/>
          <w:tab w:val="right" w:pos="8820"/>
        </w:tabs>
        <w:autoSpaceDE w:val="0"/>
        <w:autoSpaceDN w:val="0"/>
        <w:spacing w:line="300" w:lineRule="exact"/>
        <w:jc w:val="center"/>
        <w:textAlignment w:val="center"/>
        <w:rPr>
          <w:rFonts w:asciiTheme="majorEastAsia" w:eastAsiaTheme="majorEastAsia" w:hAnsiTheme="majorEastAsia"/>
          <w:sz w:val="34"/>
          <w:szCs w:val="34"/>
        </w:rPr>
      </w:pPr>
      <w:r w:rsidRPr="001826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1495F" wp14:editId="7BC8A457">
                <wp:simplePos x="0" y="0"/>
                <wp:positionH relativeFrom="column">
                  <wp:posOffset>29616</wp:posOffset>
                </wp:positionH>
                <wp:positionV relativeFrom="paragraph">
                  <wp:posOffset>185166</wp:posOffset>
                </wp:positionV>
                <wp:extent cx="5676265" cy="8588045"/>
                <wp:effectExtent l="0" t="0" r="19685" b="2286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858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AD066" w14:textId="77777777" w:rsidR="00AB1654" w:rsidRDefault="00AB1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495F" id="テキスト ボックス 41" o:spid="_x0000_s1027" type="#_x0000_t202" style="position:absolute;left:0;text-align:left;margin-left:2.35pt;margin-top:14.6pt;width:446.95pt;height:67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" fillcolor="white [3201]" strokeweight=".5pt">
                <v:textbox>
                  <w:txbxContent>
                    <w:p w14:paraId="32CAD066" w14:textId="77777777" w:rsidR="00AB1654" w:rsidRDefault="00AB1654"/>
                  </w:txbxContent>
                </v:textbox>
              </v:shape>
            </w:pict>
          </mc:Fallback>
        </mc:AlternateContent>
      </w:r>
      <w:r w:rsidR="00B32508" w:rsidRPr="00182611">
        <w:rPr>
          <w:rFonts w:asciiTheme="majorEastAsia" w:eastAsiaTheme="majorEastAsia" w:hAnsiTheme="majorEastAsia"/>
          <w:sz w:val="30"/>
          <w:szCs w:val="34"/>
        </w:rPr>
        <w:tab/>
      </w:r>
      <w:r w:rsidR="00B32508" w:rsidRPr="00182611">
        <w:rPr>
          <w:rFonts w:asciiTheme="majorEastAsia" w:eastAsiaTheme="majorEastAsia" w:hAnsiTheme="majorEastAsia"/>
          <w:sz w:val="30"/>
          <w:szCs w:val="34"/>
        </w:rPr>
        <w:tab/>
      </w:r>
      <w:r w:rsidR="00B32508" w:rsidRPr="00182611">
        <w:rPr>
          <w:rFonts w:asciiTheme="majorEastAsia" w:eastAsiaTheme="majorEastAsia" w:hAnsiTheme="majorEastAsia" w:hint="eastAsia"/>
          <w:sz w:val="30"/>
          <w:szCs w:val="34"/>
        </w:rPr>
        <w:t>2/2</w:t>
      </w:r>
    </w:p>
    <w:p w14:paraId="7F7A444F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109B8B94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3A46706D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3B53E043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1BCF3BF0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783B389B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12F78B05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3D9D0A45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4C9FCF89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29E985C6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7EBDCFF2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52DF8102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6364FA93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33EDB2DE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40F3C3D8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62ACFD19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21769ACD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5E1D6178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28311EDF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7F7A2886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0C71A2E1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7E825180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687D8B71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335B5647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5209AEAB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587EBDE5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1147E9FD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0EE842B0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7F53211E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332A6B2B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7D5E206B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1F0E93DF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0D4B942D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278044BC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7ED9B796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0164E6CA" w14:textId="77777777" w:rsidR="00861A51" w:rsidRPr="00182611" w:rsidRDefault="00861A51">
      <w:pPr>
        <w:widowControl/>
        <w:jc w:val="left"/>
        <w:rPr>
          <w:sz w:val="18"/>
          <w:szCs w:val="18"/>
        </w:rPr>
      </w:pPr>
    </w:p>
    <w:p w14:paraId="16F67913" w14:textId="77777777" w:rsidR="003E68A3" w:rsidRPr="00182611" w:rsidRDefault="003E68A3">
      <w:pPr>
        <w:widowControl/>
        <w:jc w:val="left"/>
        <w:rPr>
          <w:sz w:val="18"/>
          <w:szCs w:val="18"/>
        </w:rPr>
      </w:pPr>
    </w:p>
    <w:sectPr w:rsidR="003E68A3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3E6C8" w14:textId="77777777" w:rsidR="00AB1654" w:rsidRDefault="00AB1654" w:rsidP="00EA5494">
      <w:r>
        <w:separator/>
      </w:r>
    </w:p>
  </w:endnote>
  <w:endnote w:type="continuationSeparator" w:id="0">
    <w:p w14:paraId="6BA15854" w14:textId="77777777"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FEC6E" w14:textId="77777777" w:rsidR="00AB1654" w:rsidRDefault="00AB1654" w:rsidP="00EA5494">
      <w:r>
        <w:separator/>
      </w:r>
    </w:p>
  </w:footnote>
  <w:footnote w:type="continuationSeparator" w:id="0">
    <w:p w14:paraId="2FE39C3F" w14:textId="77777777"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2C11"/>
    <w:rsid w:val="00027846"/>
    <w:rsid w:val="00043BC9"/>
    <w:rsid w:val="000616BB"/>
    <w:rsid w:val="00061781"/>
    <w:rsid w:val="000C7F0B"/>
    <w:rsid w:val="000D4E94"/>
    <w:rsid w:val="00120384"/>
    <w:rsid w:val="001446A2"/>
    <w:rsid w:val="00153357"/>
    <w:rsid w:val="00174DF5"/>
    <w:rsid w:val="00176FCB"/>
    <w:rsid w:val="00182611"/>
    <w:rsid w:val="001A30E0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6B3F"/>
    <w:rsid w:val="00466DA5"/>
    <w:rsid w:val="004823DC"/>
    <w:rsid w:val="00497E1C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6F4DD9"/>
    <w:rsid w:val="007159B3"/>
    <w:rsid w:val="00753F23"/>
    <w:rsid w:val="0076539E"/>
    <w:rsid w:val="007A227C"/>
    <w:rsid w:val="007A4CA0"/>
    <w:rsid w:val="007C1643"/>
    <w:rsid w:val="007D0ABE"/>
    <w:rsid w:val="007F3985"/>
    <w:rsid w:val="00806D47"/>
    <w:rsid w:val="00832C56"/>
    <w:rsid w:val="00837875"/>
    <w:rsid w:val="00840BBF"/>
    <w:rsid w:val="00857BF1"/>
    <w:rsid w:val="00861A51"/>
    <w:rsid w:val="008676EB"/>
    <w:rsid w:val="00871232"/>
    <w:rsid w:val="00885E7E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63A2"/>
    <w:rsid w:val="00963368"/>
    <w:rsid w:val="00974EEE"/>
    <w:rsid w:val="00976FE8"/>
    <w:rsid w:val="0099402A"/>
    <w:rsid w:val="00997577"/>
    <w:rsid w:val="009B186F"/>
    <w:rsid w:val="009B1A35"/>
    <w:rsid w:val="009B4E88"/>
    <w:rsid w:val="009C22DA"/>
    <w:rsid w:val="009C788C"/>
    <w:rsid w:val="009C7ABC"/>
    <w:rsid w:val="009F0DB7"/>
    <w:rsid w:val="009F5BC6"/>
    <w:rsid w:val="00A00928"/>
    <w:rsid w:val="00A42A2C"/>
    <w:rsid w:val="00A52F64"/>
    <w:rsid w:val="00A55E6D"/>
    <w:rsid w:val="00A94396"/>
    <w:rsid w:val="00A944D2"/>
    <w:rsid w:val="00AB09FE"/>
    <w:rsid w:val="00AB0E59"/>
    <w:rsid w:val="00AB1654"/>
    <w:rsid w:val="00AC01A6"/>
    <w:rsid w:val="00AC35EB"/>
    <w:rsid w:val="00AD314F"/>
    <w:rsid w:val="00AE2FEE"/>
    <w:rsid w:val="00B05183"/>
    <w:rsid w:val="00B14DFB"/>
    <w:rsid w:val="00B21A91"/>
    <w:rsid w:val="00B32508"/>
    <w:rsid w:val="00B37EA8"/>
    <w:rsid w:val="00B40B97"/>
    <w:rsid w:val="00B73F25"/>
    <w:rsid w:val="00BE2A5C"/>
    <w:rsid w:val="00BE6B21"/>
    <w:rsid w:val="00C238FE"/>
    <w:rsid w:val="00C25AEE"/>
    <w:rsid w:val="00C31C7A"/>
    <w:rsid w:val="00C81510"/>
    <w:rsid w:val="00C83AB1"/>
    <w:rsid w:val="00CC2812"/>
    <w:rsid w:val="00CD77D1"/>
    <w:rsid w:val="00CE3D00"/>
    <w:rsid w:val="00D001D2"/>
    <w:rsid w:val="00D46B27"/>
    <w:rsid w:val="00D46F81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E600B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60B7B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2257-61C9-4BD6-85BC-53AB3CB3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粕谷 俊介</cp:lastModifiedBy>
  <cp:revision>15</cp:revision>
  <cp:lastPrinted>2026-04-28T08:48:00Z</cp:lastPrinted>
  <dcterms:created xsi:type="dcterms:W3CDTF">2020-04-10T11:09:00Z</dcterms:created>
  <dcterms:modified xsi:type="dcterms:W3CDTF">2026-04-28T08:48:00Z</dcterms:modified>
</cp:coreProperties>
</file>